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64" w:rsidRDefault="00C43564" w:rsidP="00C435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C43564" w:rsidRPr="003410BF" w:rsidRDefault="00C43564" w:rsidP="00C435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410BF">
        <w:rPr>
          <w:rFonts w:ascii="Times New Roman" w:hAnsi="Times New Roman"/>
          <w:color w:val="000000"/>
          <w:sz w:val="24"/>
          <w:szCs w:val="24"/>
        </w:rPr>
        <w:t xml:space="preserve">Заведующий </w:t>
      </w:r>
    </w:p>
    <w:p w:rsidR="00C43564" w:rsidRPr="003410BF" w:rsidRDefault="00C43564" w:rsidP="00C435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3410BF">
        <w:rPr>
          <w:rFonts w:ascii="Times New Roman" w:hAnsi="Times New Roman"/>
          <w:color w:val="000000"/>
          <w:sz w:val="24"/>
          <w:szCs w:val="24"/>
        </w:rPr>
        <w:t>МБДОУ детского сада №111</w:t>
      </w:r>
      <w:r>
        <w:rPr>
          <w:rFonts w:ascii="Times New Roman" w:hAnsi="Times New Roman"/>
          <w:color w:val="000000"/>
          <w:sz w:val="24"/>
          <w:szCs w:val="24"/>
        </w:rPr>
        <w:t>г. Пензы</w:t>
      </w:r>
    </w:p>
    <w:p w:rsidR="00C43564" w:rsidRPr="003410BF" w:rsidRDefault="00C43564" w:rsidP="00C4356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410BF">
        <w:rPr>
          <w:rFonts w:ascii="Times New Roman" w:hAnsi="Times New Roman"/>
          <w:color w:val="000000"/>
          <w:sz w:val="24"/>
          <w:szCs w:val="24"/>
        </w:rPr>
        <w:t>________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А.</w:t>
      </w:r>
      <w:r w:rsidRPr="003410BF">
        <w:rPr>
          <w:rFonts w:ascii="Times New Roman" w:hAnsi="Times New Roman"/>
          <w:color w:val="000000"/>
          <w:sz w:val="24"/>
          <w:szCs w:val="24"/>
        </w:rPr>
        <w:t>Кирилина</w:t>
      </w:r>
      <w:proofErr w:type="spellEnd"/>
      <w:r w:rsidRPr="003410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606E" w:rsidRDefault="00E6606E" w:rsidP="00C43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43564" w:rsidRPr="00153083" w:rsidRDefault="00C43564" w:rsidP="00C43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3564" w:rsidRDefault="00C43564" w:rsidP="00C43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FF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по безопасности дорожного движения</w:t>
      </w:r>
    </w:p>
    <w:p w:rsidR="00C43564" w:rsidRDefault="00C43564" w:rsidP="00C435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C5FF0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60CE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C5FF0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60CE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C5F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3C5FF0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bookmarkStart w:id="0" w:name="_GoBack"/>
      <w:r w:rsidR="00FC252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51317" cy="7324725"/>
            <wp:effectExtent l="0" t="0" r="1905" b="0"/>
            <wp:docPr id="1" name="Рисунок 1" descr="C:\Users\марина\Desktop\IMG-202311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-20231116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61" cy="7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3564" w:rsidRPr="003C5FF0" w:rsidRDefault="00C43564" w:rsidP="00C435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72"/>
        <w:gridCol w:w="1713"/>
        <w:gridCol w:w="2849"/>
      </w:tblGrid>
      <w:tr w:rsidR="00C43564" w:rsidRPr="003C5FF0" w:rsidTr="00C4356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AA68D4" w:rsidRDefault="00C43564" w:rsidP="00C4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D4">
              <w:rPr>
                <w:rFonts w:ascii="Times New Roman" w:hAnsi="Times New Roman" w:cs="Times New Roman"/>
                <w:sz w:val="24"/>
                <w:szCs w:val="24"/>
              </w:rPr>
              <w:t>Поисково-познавательная игра</w:t>
            </w:r>
          </w:p>
          <w:p w:rsidR="00C43564" w:rsidRDefault="00C43564" w:rsidP="00C435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C43564" w:rsidRPr="00AA68D4" w:rsidRDefault="00C43564" w:rsidP="00C435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D4">
              <w:rPr>
                <w:rFonts w:ascii="Times New Roman" w:hAnsi="Times New Roman" w:cs="Times New Roman"/>
                <w:sz w:val="24"/>
                <w:szCs w:val="24"/>
              </w:rPr>
              <w:t>Поисково-познавательная игра</w:t>
            </w:r>
          </w:p>
          <w:p w:rsidR="00C43564" w:rsidRPr="003C5FF0" w:rsidRDefault="00C43564" w:rsidP="00C435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68D4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AC3D52" w:rsidRDefault="00C43564" w:rsidP="00C4356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43564" w:rsidRPr="00450FB3" w:rsidRDefault="00C43564" w:rsidP="00C4356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F6390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го  </w:t>
            </w:r>
            <w:proofErr w:type="spellStart"/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никова</w:t>
            </w:r>
            <w:proofErr w:type="spellEnd"/>
            <w:r w:rsidR="00E6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06E"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564" w:rsidRPr="003C5FF0" w:rsidTr="00C43564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 на тему: «Формирование у дошкольников сознательного отношения к вопросам личной безопасности и безопасности окружающих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F639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A68D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Кирил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  <w:r w:rsidR="006A13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8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564" w:rsidRPr="003C5FF0" w:rsidTr="00C43564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помощник Светофор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4137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го  </w:t>
            </w:r>
            <w:proofErr w:type="spellStart"/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никова</w:t>
            </w:r>
            <w:proofErr w:type="spellEnd"/>
            <w:r w:rsidR="00E6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564" w:rsidRPr="003C5FF0" w:rsidTr="00C43564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  работы по организации обучения детей БДД в ДОУ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F639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го  </w:t>
            </w:r>
            <w:proofErr w:type="spellStart"/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никова</w:t>
            </w:r>
            <w:proofErr w:type="spellEnd"/>
            <w:r w:rsidR="00E66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606E"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564" w:rsidRPr="003C5FF0" w:rsidTr="00C43564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по БДД на официальном сайте учрежд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3C5FF0" w:rsidRDefault="00C43564" w:rsidP="00C435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564" w:rsidRPr="00AA68D4" w:rsidRDefault="00E6606E" w:rsidP="00413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ующего  </w:t>
            </w:r>
            <w:proofErr w:type="spellStart"/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никова</w:t>
            </w:r>
            <w:proofErr w:type="spellEnd"/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37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3564"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C4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564"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едение сайта в ДОУ</w:t>
            </w:r>
            <w:r w:rsidR="00C4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564" w:rsidRPr="003C5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606E" w:rsidRDefault="00E6606E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43564" w:rsidRDefault="00C43564" w:rsidP="00BC4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C43564" w:rsidSect="008F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19"/>
    <w:rsid w:val="000A0B82"/>
    <w:rsid w:val="000E6C05"/>
    <w:rsid w:val="00153083"/>
    <w:rsid w:val="001C0CC2"/>
    <w:rsid w:val="002003DA"/>
    <w:rsid w:val="00245E2E"/>
    <w:rsid w:val="003410BF"/>
    <w:rsid w:val="003C5FF0"/>
    <w:rsid w:val="00413760"/>
    <w:rsid w:val="00450FB3"/>
    <w:rsid w:val="00476F8A"/>
    <w:rsid w:val="004A38C4"/>
    <w:rsid w:val="004B2A99"/>
    <w:rsid w:val="004D6197"/>
    <w:rsid w:val="00571EBB"/>
    <w:rsid w:val="00583951"/>
    <w:rsid w:val="005A1C04"/>
    <w:rsid w:val="005F28B7"/>
    <w:rsid w:val="0063332B"/>
    <w:rsid w:val="006A13AF"/>
    <w:rsid w:val="00763905"/>
    <w:rsid w:val="007D5784"/>
    <w:rsid w:val="00807E0A"/>
    <w:rsid w:val="008C3952"/>
    <w:rsid w:val="008D4E17"/>
    <w:rsid w:val="008F709D"/>
    <w:rsid w:val="00902CE2"/>
    <w:rsid w:val="009B6E31"/>
    <w:rsid w:val="009C3BE4"/>
    <w:rsid w:val="009D669F"/>
    <w:rsid w:val="00AA68D4"/>
    <w:rsid w:val="00AB7C19"/>
    <w:rsid w:val="00AC3D52"/>
    <w:rsid w:val="00AD032E"/>
    <w:rsid w:val="00B032B5"/>
    <w:rsid w:val="00B53927"/>
    <w:rsid w:val="00BB2423"/>
    <w:rsid w:val="00BC430C"/>
    <w:rsid w:val="00C16B5B"/>
    <w:rsid w:val="00C43564"/>
    <w:rsid w:val="00C60CE3"/>
    <w:rsid w:val="00C76719"/>
    <w:rsid w:val="00CB0A3F"/>
    <w:rsid w:val="00CE50F9"/>
    <w:rsid w:val="00CF0379"/>
    <w:rsid w:val="00CF40D7"/>
    <w:rsid w:val="00D65894"/>
    <w:rsid w:val="00E6606E"/>
    <w:rsid w:val="00F52C83"/>
    <w:rsid w:val="00F63909"/>
    <w:rsid w:val="00F86675"/>
    <w:rsid w:val="00FC2529"/>
    <w:rsid w:val="00F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C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C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73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115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26C3-CD38-4CA6-8CEF-A2BF8F7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марина киселева</cp:lastModifiedBy>
  <cp:revision>7</cp:revision>
  <cp:lastPrinted>2023-09-05T11:07:00Z</cp:lastPrinted>
  <dcterms:created xsi:type="dcterms:W3CDTF">2023-10-06T12:09:00Z</dcterms:created>
  <dcterms:modified xsi:type="dcterms:W3CDTF">2023-11-16T12:19:00Z</dcterms:modified>
</cp:coreProperties>
</file>